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6915D" w14:textId="7B0C7452" w:rsidR="00FC3920" w:rsidRPr="00B61E3C" w:rsidRDefault="00676A7B" w:rsidP="00676A7B">
      <w:pPr>
        <w:ind w:firstLineChars="0" w:firstLine="0"/>
        <w:jc w:val="left"/>
        <w:rPr>
          <w:rFonts w:ascii="黑体" w:eastAsia="黑体" w:hAnsi="黑体" w:cs="黑体" w:hint="eastAsia"/>
          <w:bCs/>
          <w:sz w:val="28"/>
          <w:szCs w:val="28"/>
          <w:shd w:val="clear" w:color="auto" w:fill="FFFFFF"/>
        </w:rPr>
      </w:pPr>
      <w:r>
        <w:rPr>
          <w:rFonts w:ascii="黑体" w:eastAsia="黑体" w:hAnsi="黑体" w:cs="黑体" w:hint="eastAsia"/>
          <w:bCs/>
          <w:sz w:val="28"/>
          <w:szCs w:val="28"/>
          <w:shd w:val="clear" w:color="auto" w:fill="FFFFFF"/>
        </w:rPr>
        <w:t xml:space="preserve">  </w:t>
      </w:r>
      <w:r w:rsidRPr="00B61E3C">
        <w:rPr>
          <w:rFonts w:ascii="黑体" w:eastAsia="黑体" w:hAnsi="黑体" w:cs="黑体" w:hint="eastAsia"/>
          <w:bCs/>
          <w:sz w:val="28"/>
          <w:szCs w:val="28"/>
          <w:shd w:val="clear" w:color="auto" w:fill="FFFFFF"/>
        </w:rPr>
        <w:t>附件2</w:t>
      </w:r>
    </w:p>
    <w:p w14:paraId="5EA36205" w14:textId="113A85E7" w:rsidR="00FC3920" w:rsidRPr="00B61E3C" w:rsidRDefault="00000000" w:rsidP="00B61E3C">
      <w:pPr>
        <w:tabs>
          <w:tab w:val="center" w:pos="6978"/>
          <w:tab w:val="left" w:pos="13244"/>
        </w:tabs>
        <w:spacing w:beforeLines="100" w:before="435" w:afterLines="50" w:after="217"/>
        <w:ind w:firstLineChars="0" w:firstLine="0"/>
        <w:jc w:val="center"/>
        <w:rPr>
          <w:rFonts w:ascii="方正小标宋_GBK" w:eastAsia="方正小标宋_GBK" w:hAnsi="方正小标宋_GBK" w:cs="方正小标宋_GBK" w:hint="eastAsia"/>
          <w:b/>
          <w:sz w:val="36"/>
          <w:szCs w:val="36"/>
          <w:shd w:val="clear" w:color="auto" w:fill="FFFFFF"/>
        </w:rPr>
      </w:pPr>
      <w:r w:rsidRPr="00B61E3C">
        <w:rPr>
          <w:rFonts w:ascii="方正小标宋_GBK" w:eastAsia="方正小标宋_GBK" w:hAnsi="方正小标宋_GBK" w:cs="方正小标宋_GBK" w:hint="eastAsia"/>
          <w:b/>
          <w:sz w:val="36"/>
          <w:szCs w:val="36"/>
          <w:shd w:val="clear" w:color="auto" w:fill="FFFFFF"/>
        </w:rPr>
        <w:t>2025-2026学年第一学期</w:t>
      </w:r>
      <w:r w:rsidR="00CF5A3B" w:rsidRPr="00B61E3C">
        <w:rPr>
          <w:rFonts w:ascii="方正小标宋_GBK" w:eastAsia="方正小标宋_GBK" w:hAnsi="方正小标宋_GBK" w:cs="方正小标宋_GBK" w:hint="eastAsia"/>
          <w:b/>
          <w:sz w:val="36"/>
          <w:szCs w:val="36"/>
          <w:u w:val="single"/>
          <w:shd w:val="clear" w:color="auto" w:fill="FFFFFF"/>
        </w:rPr>
        <w:t xml:space="preserve">     </w:t>
      </w:r>
      <w:r w:rsidR="00CF5A3B" w:rsidRPr="00B61E3C">
        <w:rPr>
          <w:rFonts w:ascii="方正小标宋_GBK" w:eastAsia="方正小标宋_GBK" w:hAnsi="方正小标宋_GBK" w:cs="方正小标宋_GBK" w:hint="eastAsia"/>
          <w:b/>
          <w:sz w:val="36"/>
          <w:szCs w:val="36"/>
          <w:shd w:val="clear" w:color="auto" w:fill="FFFFFF"/>
        </w:rPr>
        <w:t>学院</w:t>
      </w:r>
      <w:r w:rsidRPr="00B61E3C">
        <w:rPr>
          <w:rFonts w:ascii="方正小标宋_GBK" w:eastAsia="方正小标宋_GBK" w:hAnsi="方正小标宋_GBK" w:cs="方正小标宋_GBK" w:hint="eastAsia"/>
          <w:b/>
          <w:sz w:val="36"/>
          <w:szCs w:val="36"/>
          <w:shd w:val="clear" w:color="auto" w:fill="FFFFFF"/>
        </w:rPr>
        <w:t>研究生班主任信息统计表</w:t>
      </w:r>
    </w:p>
    <w:p w14:paraId="2FF2342A" w14:textId="76423D07" w:rsidR="00C27706" w:rsidRDefault="00C27706" w:rsidP="00B61E3C">
      <w:pPr>
        <w:pStyle w:val="a5"/>
        <w:widowControl/>
        <w:kinsoku w:val="0"/>
        <w:autoSpaceDE w:val="0"/>
        <w:autoSpaceDN w:val="0"/>
        <w:adjustRightInd w:val="0"/>
        <w:snapToGrid w:val="0"/>
        <w:spacing w:before="34" w:after="0" w:line="230" w:lineRule="auto"/>
        <w:ind w:firstLineChars="0" w:firstLine="0"/>
        <w:textAlignment w:val="baseline"/>
        <w:rPr>
          <w:rFonts w:cs="Times New Roman"/>
          <w:snapToGrid w:val="0"/>
          <w:color w:val="000000"/>
          <w:spacing w:val="-3"/>
          <w:kern w:val="0"/>
          <w:sz w:val="24"/>
        </w:rPr>
      </w:pPr>
      <w:r>
        <w:rPr>
          <w:rFonts w:ascii="仿宋_GB2312" w:eastAsia="仿宋_GB2312" w:hAnsi="Times New Roman" w:cs="Times New Roman" w:hint="eastAsia"/>
          <w:snapToGrid w:val="0"/>
          <w:color w:val="000000"/>
          <w:spacing w:val="-3"/>
          <w:kern w:val="0"/>
          <w:sz w:val="24"/>
        </w:rPr>
        <w:t xml:space="preserve">学院名称（公章）： </w:t>
      </w:r>
      <w:r>
        <w:rPr>
          <w:rFonts w:cs="Times New Roman" w:hint="eastAsia"/>
          <w:snapToGrid w:val="0"/>
          <w:color w:val="000000"/>
          <w:spacing w:val="-3"/>
          <w:kern w:val="0"/>
          <w:sz w:val="24"/>
        </w:rPr>
        <w:t xml:space="preserve">                           </w:t>
      </w:r>
      <w:r>
        <w:rPr>
          <w:rFonts w:cs="Times New Roman" w:hint="eastAsia"/>
          <w:snapToGrid w:val="0"/>
          <w:color w:val="000000"/>
          <w:spacing w:val="-3"/>
          <w:kern w:val="0"/>
          <w:sz w:val="24"/>
        </w:rPr>
        <w:t>填报人及联系电话：</w:t>
      </w:r>
      <w:r>
        <w:rPr>
          <w:rFonts w:cs="Times New Roman" w:hint="eastAsia"/>
          <w:snapToGrid w:val="0"/>
          <w:color w:val="000000"/>
          <w:spacing w:val="-3"/>
          <w:kern w:val="0"/>
          <w:sz w:val="24"/>
        </w:rPr>
        <w:t xml:space="preserve">                                </w:t>
      </w:r>
      <w:r>
        <w:rPr>
          <w:rFonts w:cs="Times New Roman" w:hint="eastAsia"/>
          <w:snapToGrid w:val="0"/>
          <w:color w:val="000000"/>
          <w:spacing w:val="-3"/>
          <w:kern w:val="0"/>
          <w:sz w:val="24"/>
        </w:rPr>
        <w:t>填报时间：</w:t>
      </w:r>
      <w:r>
        <w:rPr>
          <w:rFonts w:cs="Times New Roman" w:hint="eastAsia"/>
          <w:snapToGrid w:val="0"/>
          <w:color w:val="000000"/>
          <w:spacing w:val="-3"/>
          <w:kern w:val="0"/>
          <w:sz w:val="24"/>
        </w:rPr>
        <w:t xml:space="preserve">    </w:t>
      </w:r>
      <w:proofErr w:type="gramStart"/>
      <w:r>
        <w:rPr>
          <w:rFonts w:cs="Times New Roman" w:hint="eastAsia"/>
          <w:snapToGrid w:val="0"/>
          <w:color w:val="000000"/>
          <w:spacing w:val="-3"/>
          <w:kern w:val="0"/>
          <w:sz w:val="24"/>
        </w:rPr>
        <w:t>年</w:t>
      </w:r>
      <w:r>
        <w:rPr>
          <w:rFonts w:cs="Times New Roman" w:hint="eastAsia"/>
          <w:snapToGrid w:val="0"/>
          <w:color w:val="000000"/>
          <w:spacing w:val="-3"/>
          <w:kern w:val="0"/>
          <w:sz w:val="24"/>
        </w:rPr>
        <w:t xml:space="preserve">  </w:t>
      </w:r>
      <w:r>
        <w:rPr>
          <w:rFonts w:cs="Times New Roman" w:hint="eastAsia"/>
          <w:snapToGrid w:val="0"/>
          <w:color w:val="000000"/>
          <w:spacing w:val="-3"/>
          <w:kern w:val="0"/>
          <w:sz w:val="24"/>
        </w:rPr>
        <w:t>月</w:t>
      </w:r>
      <w:proofErr w:type="gramEnd"/>
      <w:r>
        <w:rPr>
          <w:rFonts w:cs="Times New Roman" w:hint="eastAsia"/>
          <w:snapToGrid w:val="0"/>
          <w:color w:val="000000"/>
          <w:spacing w:val="-3"/>
          <w:kern w:val="0"/>
          <w:sz w:val="24"/>
        </w:rPr>
        <w:t xml:space="preserve">  </w:t>
      </w:r>
      <w:r>
        <w:rPr>
          <w:rFonts w:cs="Times New Roman" w:hint="eastAsia"/>
          <w:snapToGrid w:val="0"/>
          <w:color w:val="000000"/>
          <w:spacing w:val="-3"/>
          <w:kern w:val="0"/>
          <w:sz w:val="24"/>
        </w:rPr>
        <w:t>日</w:t>
      </w:r>
    </w:p>
    <w:tbl>
      <w:tblPr>
        <w:tblStyle w:val="ad"/>
        <w:tblW w:w="137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16"/>
        <w:gridCol w:w="1624"/>
        <w:gridCol w:w="1751"/>
        <w:gridCol w:w="1782"/>
        <w:gridCol w:w="1191"/>
        <w:gridCol w:w="1782"/>
        <w:gridCol w:w="1422"/>
        <w:gridCol w:w="1320"/>
        <w:gridCol w:w="1871"/>
      </w:tblGrid>
      <w:tr w:rsidR="00FC3920" w14:paraId="307E3ABC" w14:textId="77777777">
        <w:tc>
          <w:tcPr>
            <w:tcW w:w="1016" w:type="dxa"/>
            <w:shd w:val="clear" w:color="auto" w:fill="FFFFFF" w:themeFill="background1"/>
            <w:vAlign w:val="center"/>
          </w:tcPr>
          <w:p w14:paraId="01EF88DE" w14:textId="77777777" w:rsidR="00FC3920" w:rsidRPr="00B61E3C" w:rsidRDefault="0000000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bookmarkStart w:id="0" w:name="_Hlk206751030"/>
            <w:r w:rsidRPr="00B61E3C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序号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D626166" w14:textId="77777777" w:rsidR="00FC3920" w:rsidRPr="00B61E3C" w:rsidRDefault="0000000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61E3C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班主任姓名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223F5B1A" w14:textId="77777777" w:rsidR="00FC3920" w:rsidRPr="00B61E3C" w:rsidRDefault="0000000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61E3C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员工号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7396C524" w14:textId="77777777" w:rsidR="00FC3920" w:rsidRPr="00B61E3C" w:rsidRDefault="0000000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61E3C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联系方式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A15E7F7" w14:textId="77777777" w:rsidR="00FC3920" w:rsidRPr="00B61E3C" w:rsidRDefault="0000000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61E3C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职务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570F288" w14:textId="77777777" w:rsidR="00FC3920" w:rsidRPr="00B61E3C" w:rsidRDefault="0000000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61E3C"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QQ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4915125D" w14:textId="77777777" w:rsidR="00FC3920" w:rsidRPr="00B61E3C" w:rsidRDefault="0000000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61E3C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专业班级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86E5426" w14:textId="77777777" w:rsidR="00FC3920" w:rsidRPr="00B61E3C" w:rsidRDefault="0000000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61E3C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班级人数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B9F11E4" w14:textId="77777777" w:rsidR="00FC3920" w:rsidRPr="00B61E3C" w:rsidRDefault="0000000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61E3C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是否为毕业班</w:t>
            </w:r>
          </w:p>
        </w:tc>
      </w:tr>
      <w:tr w:rsidR="00FC3920" w14:paraId="617766A3" w14:textId="77777777">
        <w:tc>
          <w:tcPr>
            <w:tcW w:w="1016" w:type="dxa"/>
            <w:shd w:val="clear" w:color="auto" w:fill="FFFFFF" w:themeFill="background1"/>
            <w:vAlign w:val="center"/>
          </w:tcPr>
          <w:p w14:paraId="75A00F24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1871D7E9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6274B49F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24233B2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0C5F7C6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5BF450A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05C86FDF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5786C51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7E04302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</w:tr>
      <w:tr w:rsidR="00FC3920" w14:paraId="5D2ABEAB" w14:textId="77777777">
        <w:tc>
          <w:tcPr>
            <w:tcW w:w="1016" w:type="dxa"/>
            <w:shd w:val="clear" w:color="auto" w:fill="FFFFFF" w:themeFill="background1"/>
            <w:vAlign w:val="center"/>
          </w:tcPr>
          <w:p w14:paraId="3CA95CEC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485E9E2E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70E71962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6CC5BA29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883B6F2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700E4C16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6F89D0AA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5170086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E7BC469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</w:tr>
      <w:tr w:rsidR="00FC3920" w14:paraId="2340D758" w14:textId="77777777">
        <w:tc>
          <w:tcPr>
            <w:tcW w:w="1016" w:type="dxa"/>
            <w:shd w:val="clear" w:color="auto" w:fill="FFFFFF" w:themeFill="background1"/>
            <w:vAlign w:val="center"/>
          </w:tcPr>
          <w:p w14:paraId="4BE18DBF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2707BA3F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6E80BEE7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5C2890B6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B448C6E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2FCC2A89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468883B0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E30E06F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41EF8F0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</w:tr>
      <w:tr w:rsidR="00FC3920" w14:paraId="29467643" w14:textId="77777777">
        <w:tc>
          <w:tcPr>
            <w:tcW w:w="1016" w:type="dxa"/>
            <w:shd w:val="clear" w:color="auto" w:fill="FFFFFF" w:themeFill="background1"/>
            <w:vAlign w:val="center"/>
          </w:tcPr>
          <w:p w14:paraId="099221BD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4625102C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16EA50E3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62DD355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7112691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0801557B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36390A21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546618A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818C4E6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</w:tr>
      <w:tr w:rsidR="00FC3920" w14:paraId="33A2A506" w14:textId="77777777">
        <w:tc>
          <w:tcPr>
            <w:tcW w:w="1016" w:type="dxa"/>
            <w:shd w:val="clear" w:color="auto" w:fill="FFFFFF" w:themeFill="background1"/>
            <w:vAlign w:val="center"/>
          </w:tcPr>
          <w:p w14:paraId="0F339F7E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4A7A4C43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50CC759D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4EC8E89E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0C90D469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2B317FE9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2504D73A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5C18DC8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D6916F6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</w:tr>
      <w:tr w:rsidR="00FC3920" w14:paraId="2D269F46" w14:textId="77777777">
        <w:tc>
          <w:tcPr>
            <w:tcW w:w="1016" w:type="dxa"/>
            <w:shd w:val="clear" w:color="auto" w:fill="FFFFFF" w:themeFill="background1"/>
            <w:vAlign w:val="center"/>
          </w:tcPr>
          <w:p w14:paraId="01A19FDD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307E9C1B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043781D8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607CE5C4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2876B6E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1031273E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48BB258D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E9C7C9F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465B6E7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</w:tr>
      <w:tr w:rsidR="00FC3920" w14:paraId="56B2FE16" w14:textId="77777777">
        <w:tc>
          <w:tcPr>
            <w:tcW w:w="1016" w:type="dxa"/>
            <w:shd w:val="clear" w:color="auto" w:fill="FFFFFF" w:themeFill="background1"/>
            <w:vAlign w:val="center"/>
          </w:tcPr>
          <w:p w14:paraId="3DB914B9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005CE450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06AF8225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162077F3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6A65119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65822700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4D1F176C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3CD25DB4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D61A990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</w:tr>
      <w:tr w:rsidR="00FC3920" w14:paraId="2F1E8380" w14:textId="77777777">
        <w:tc>
          <w:tcPr>
            <w:tcW w:w="1016" w:type="dxa"/>
            <w:shd w:val="clear" w:color="auto" w:fill="FFFFFF" w:themeFill="background1"/>
            <w:vAlign w:val="center"/>
          </w:tcPr>
          <w:p w14:paraId="2BCA66BD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0ED424D9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7B96578B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51A970F9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6C5FD580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38E6F8F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7A5A95B1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002D91DA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F41170F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</w:tr>
      <w:tr w:rsidR="00FC3920" w14:paraId="001BCABE" w14:textId="77777777">
        <w:tc>
          <w:tcPr>
            <w:tcW w:w="1016" w:type="dxa"/>
            <w:shd w:val="clear" w:color="auto" w:fill="FFFFFF" w:themeFill="background1"/>
            <w:vAlign w:val="center"/>
          </w:tcPr>
          <w:p w14:paraId="40A7A0B0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79CC5BF2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2FF05537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201F406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0FFB6A3E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B277AC1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749D1AB9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A171887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314CD7B" w14:textId="77777777" w:rsidR="00FC3920" w:rsidRPr="00B61E3C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</w:p>
        </w:tc>
      </w:tr>
      <w:bookmarkEnd w:id="0"/>
    </w:tbl>
    <w:p w14:paraId="5BBB2DA9" w14:textId="77777777" w:rsidR="00FC3920" w:rsidRDefault="00FC3920" w:rsidP="0062169C">
      <w:pPr>
        <w:ind w:firstLineChars="0" w:firstLine="0"/>
        <w:jc w:val="left"/>
        <w:rPr>
          <w:rFonts w:ascii="仿宋_GB2312" w:eastAsia="仿宋_GB2312" w:hAnsi="宋体" w:cs="宋体" w:hint="eastAsia"/>
          <w:sz w:val="24"/>
        </w:rPr>
      </w:pPr>
    </w:p>
    <w:sectPr w:rsidR="00FC3920">
      <w:footerReference w:type="default" r:id="rId7"/>
      <w:pgSz w:w="16838" w:h="11906" w:orient="landscape"/>
      <w:pgMar w:top="1587" w:right="1701" w:bottom="1474" w:left="158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C1079" w14:textId="77777777" w:rsidR="00C9362B" w:rsidRDefault="00C9362B">
      <w:pPr>
        <w:spacing w:line="240" w:lineRule="auto"/>
        <w:ind w:firstLine="640"/>
      </w:pPr>
      <w:r>
        <w:separator/>
      </w:r>
    </w:p>
  </w:endnote>
  <w:endnote w:type="continuationSeparator" w:id="0">
    <w:p w14:paraId="6BFDA55E" w14:textId="77777777" w:rsidR="00C9362B" w:rsidRDefault="00C9362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62FF" w14:textId="77777777" w:rsidR="00FC3920" w:rsidRDefault="00FC3920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DC11A" w14:textId="77777777" w:rsidR="00C9362B" w:rsidRDefault="00C9362B">
      <w:pPr>
        <w:spacing w:line="240" w:lineRule="auto"/>
        <w:ind w:firstLine="640"/>
      </w:pPr>
      <w:r>
        <w:separator/>
      </w:r>
    </w:p>
  </w:footnote>
  <w:footnote w:type="continuationSeparator" w:id="0">
    <w:p w14:paraId="52D7D8AA" w14:textId="77777777" w:rsidR="00C9362B" w:rsidRDefault="00C9362B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mNzFhNTE2ODA4NWNjMzY3MDUyM2Q1MGJjODVmODYifQ=="/>
  </w:docVars>
  <w:rsids>
    <w:rsidRoot w:val="005C2BDF"/>
    <w:rsid w:val="B5B73099"/>
    <w:rsid w:val="00001A7E"/>
    <w:rsid w:val="000033C7"/>
    <w:rsid w:val="000068B4"/>
    <w:rsid w:val="00007AF7"/>
    <w:rsid w:val="00012A5B"/>
    <w:rsid w:val="00030DAF"/>
    <w:rsid w:val="0004104A"/>
    <w:rsid w:val="00042450"/>
    <w:rsid w:val="00042D18"/>
    <w:rsid w:val="0005444E"/>
    <w:rsid w:val="0005627C"/>
    <w:rsid w:val="0007033B"/>
    <w:rsid w:val="00083197"/>
    <w:rsid w:val="000B0741"/>
    <w:rsid w:val="000B2FE4"/>
    <w:rsid w:val="000C5D30"/>
    <w:rsid w:val="000C5EDB"/>
    <w:rsid w:val="000D5B19"/>
    <w:rsid w:val="000D7E62"/>
    <w:rsid w:val="000F5871"/>
    <w:rsid w:val="00105A8B"/>
    <w:rsid w:val="0012224B"/>
    <w:rsid w:val="00140BBF"/>
    <w:rsid w:val="0014487A"/>
    <w:rsid w:val="00151BDF"/>
    <w:rsid w:val="00151D28"/>
    <w:rsid w:val="001640FB"/>
    <w:rsid w:val="001662EB"/>
    <w:rsid w:val="00177AF6"/>
    <w:rsid w:val="00181B46"/>
    <w:rsid w:val="001A1BF7"/>
    <w:rsid w:val="001A35E9"/>
    <w:rsid w:val="001A64AD"/>
    <w:rsid w:val="001B21F2"/>
    <w:rsid w:val="001B4C9C"/>
    <w:rsid w:val="001C40C3"/>
    <w:rsid w:val="001C53D6"/>
    <w:rsid w:val="001D5FE6"/>
    <w:rsid w:val="001E0A19"/>
    <w:rsid w:val="001E64D3"/>
    <w:rsid w:val="001F3C70"/>
    <w:rsid w:val="001F775F"/>
    <w:rsid w:val="00200522"/>
    <w:rsid w:val="0021449B"/>
    <w:rsid w:val="002176F6"/>
    <w:rsid w:val="00225028"/>
    <w:rsid w:val="00236D54"/>
    <w:rsid w:val="00243C74"/>
    <w:rsid w:val="00257EC7"/>
    <w:rsid w:val="00260C26"/>
    <w:rsid w:val="00274D5E"/>
    <w:rsid w:val="00281E8C"/>
    <w:rsid w:val="00284363"/>
    <w:rsid w:val="00285233"/>
    <w:rsid w:val="00297144"/>
    <w:rsid w:val="002A34C6"/>
    <w:rsid w:val="002B307D"/>
    <w:rsid w:val="002D0049"/>
    <w:rsid w:val="002D5732"/>
    <w:rsid w:val="00307EE4"/>
    <w:rsid w:val="00325EF0"/>
    <w:rsid w:val="003371C9"/>
    <w:rsid w:val="00342A29"/>
    <w:rsid w:val="00352D5B"/>
    <w:rsid w:val="00367705"/>
    <w:rsid w:val="00384E36"/>
    <w:rsid w:val="003A23A7"/>
    <w:rsid w:val="003A2CC2"/>
    <w:rsid w:val="003A56B7"/>
    <w:rsid w:val="003B1707"/>
    <w:rsid w:val="003B19CB"/>
    <w:rsid w:val="003B2C9C"/>
    <w:rsid w:val="003B516C"/>
    <w:rsid w:val="003B777C"/>
    <w:rsid w:val="003D0CD4"/>
    <w:rsid w:val="003D122B"/>
    <w:rsid w:val="003D1E8F"/>
    <w:rsid w:val="003D2355"/>
    <w:rsid w:val="003D5ED0"/>
    <w:rsid w:val="003E2C34"/>
    <w:rsid w:val="0040068D"/>
    <w:rsid w:val="0041011C"/>
    <w:rsid w:val="00412AC8"/>
    <w:rsid w:val="004148E6"/>
    <w:rsid w:val="00414A8F"/>
    <w:rsid w:val="004170F6"/>
    <w:rsid w:val="00422B2E"/>
    <w:rsid w:val="00437DF1"/>
    <w:rsid w:val="00444AFF"/>
    <w:rsid w:val="00451F4A"/>
    <w:rsid w:val="004571ED"/>
    <w:rsid w:val="00466EFE"/>
    <w:rsid w:val="004730C9"/>
    <w:rsid w:val="00484F60"/>
    <w:rsid w:val="004B5363"/>
    <w:rsid w:val="004D2651"/>
    <w:rsid w:val="004E593D"/>
    <w:rsid w:val="004E7774"/>
    <w:rsid w:val="004F0852"/>
    <w:rsid w:val="004F3527"/>
    <w:rsid w:val="00500763"/>
    <w:rsid w:val="00503A0F"/>
    <w:rsid w:val="00523AB0"/>
    <w:rsid w:val="00523EA0"/>
    <w:rsid w:val="00527230"/>
    <w:rsid w:val="00546332"/>
    <w:rsid w:val="00546616"/>
    <w:rsid w:val="005511A6"/>
    <w:rsid w:val="00563F32"/>
    <w:rsid w:val="005666CD"/>
    <w:rsid w:val="00567324"/>
    <w:rsid w:val="00571E21"/>
    <w:rsid w:val="005727A8"/>
    <w:rsid w:val="005826DE"/>
    <w:rsid w:val="00587155"/>
    <w:rsid w:val="005934F3"/>
    <w:rsid w:val="0059448E"/>
    <w:rsid w:val="005A1386"/>
    <w:rsid w:val="005C177A"/>
    <w:rsid w:val="005C2BDF"/>
    <w:rsid w:val="005C2F83"/>
    <w:rsid w:val="005D133D"/>
    <w:rsid w:val="005D1FAD"/>
    <w:rsid w:val="005D3256"/>
    <w:rsid w:val="005D4987"/>
    <w:rsid w:val="005D5BEB"/>
    <w:rsid w:val="0061422C"/>
    <w:rsid w:val="0062169C"/>
    <w:rsid w:val="00631A37"/>
    <w:rsid w:val="0063638C"/>
    <w:rsid w:val="0065478A"/>
    <w:rsid w:val="00676A7B"/>
    <w:rsid w:val="006855C5"/>
    <w:rsid w:val="006929FA"/>
    <w:rsid w:val="0069318C"/>
    <w:rsid w:val="006D2AE3"/>
    <w:rsid w:val="006D410E"/>
    <w:rsid w:val="006E0E00"/>
    <w:rsid w:val="006F4B9F"/>
    <w:rsid w:val="00711142"/>
    <w:rsid w:val="00721249"/>
    <w:rsid w:val="00727E28"/>
    <w:rsid w:val="007320F5"/>
    <w:rsid w:val="00742825"/>
    <w:rsid w:val="0074556A"/>
    <w:rsid w:val="00746B52"/>
    <w:rsid w:val="007472CC"/>
    <w:rsid w:val="0077580C"/>
    <w:rsid w:val="00783B59"/>
    <w:rsid w:val="0078722C"/>
    <w:rsid w:val="007A668E"/>
    <w:rsid w:val="007C20AF"/>
    <w:rsid w:val="007C6B40"/>
    <w:rsid w:val="007D2CFB"/>
    <w:rsid w:val="007E356E"/>
    <w:rsid w:val="007F48F2"/>
    <w:rsid w:val="008129F6"/>
    <w:rsid w:val="00816074"/>
    <w:rsid w:val="00831AE2"/>
    <w:rsid w:val="008626AF"/>
    <w:rsid w:val="00864539"/>
    <w:rsid w:val="00873687"/>
    <w:rsid w:val="00875C57"/>
    <w:rsid w:val="008A739F"/>
    <w:rsid w:val="008B1FD3"/>
    <w:rsid w:val="008C51FF"/>
    <w:rsid w:val="008E0F26"/>
    <w:rsid w:val="008E2BB0"/>
    <w:rsid w:val="008F0675"/>
    <w:rsid w:val="009015E7"/>
    <w:rsid w:val="00905642"/>
    <w:rsid w:val="00906720"/>
    <w:rsid w:val="00906ED0"/>
    <w:rsid w:val="00913B99"/>
    <w:rsid w:val="00925156"/>
    <w:rsid w:val="00945E7F"/>
    <w:rsid w:val="00950075"/>
    <w:rsid w:val="00951B41"/>
    <w:rsid w:val="0096265E"/>
    <w:rsid w:val="009641A1"/>
    <w:rsid w:val="00966987"/>
    <w:rsid w:val="00981300"/>
    <w:rsid w:val="009A200C"/>
    <w:rsid w:val="009A5CE6"/>
    <w:rsid w:val="009B70CE"/>
    <w:rsid w:val="009D449B"/>
    <w:rsid w:val="009F5874"/>
    <w:rsid w:val="00A05335"/>
    <w:rsid w:val="00A144B4"/>
    <w:rsid w:val="00A22D6D"/>
    <w:rsid w:val="00A22F3E"/>
    <w:rsid w:val="00A23EBC"/>
    <w:rsid w:val="00A262FC"/>
    <w:rsid w:val="00A27955"/>
    <w:rsid w:val="00A27F8E"/>
    <w:rsid w:val="00A36985"/>
    <w:rsid w:val="00A373DA"/>
    <w:rsid w:val="00A445EC"/>
    <w:rsid w:val="00A746BC"/>
    <w:rsid w:val="00A83613"/>
    <w:rsid w:val="00A83F7D"/>
    <w:rsid w:val="00A84C90"/>
    <w:rsid w:val="00A8777B"/>
    <w:rsid w:val="00AA2CC9"/>
    <w:rsid w:val="00AA545A"/>
    <w:rsid w:val="00AA63D7"/>
    <w:rsid w:val="00AB0CDC"/>
    <w:rsid w:val="00AC35D0"/>
    <w:rsid w:val="00AC4974"/>
    <w:rsid w:val="00AC75B4"/>
    <w:rsid w:val="00AD08C1"/>
    <w:rsid w:val="00AF1FE5"/>
    <w:rsid w:val="00AF3A04"/>
    <w:rsid w:val="00B2540B"/>
    <w:rsid w:val="00B27148"/>
    <w:rsid w:val="00B34AF9"/>
    <w:rsid w:val="00B3646E"/>
    <w:rsid w:val="00B5191E"/>
    <w:rsid w:val="00B529D0"/>
    <w:rsid w:val="00B5682D"/>
    <w:rsid w:val="00B61E3C"/>
    <w:rsid w:val="00B65543"/>
    <w:rsid w:val="00B7159F"/>
    <w:rsid w:val="00B77F24"/>
    <w:rsid w:val="00BA2583"/>
    <w:rsid w:val="00BA7C50"/>
    <w:rsid w:val="00BB53A1"/>
    <w:rsid w:val="00BC3AC9"/>
    <w:rsid w:val="00BC7BAC"/>
    <w:rsid w:val="00BD4144"/>
    <w:rsid w:val="00BE224A"/>
    <w:rsid w:val="00BE4BA0"/>
    <w:rsid w:val="00C103F6"/>
    <w:rsid w:val="00C24530"/>
    <w:rsid w:val="00C27706"/>
    <w:rsid w:val="00C30329"/>
    <w:rsid w:val="00C45408"/>
    <w:rsid w:val="00C509EA"/>
    <w:rsid w:val="00C5266A"/>
    <w:rsid w:val="00C53C5A"/>
    <w:rsid w:val="00C57D7D"/>
    <w:rsid w:val="00C80C3C"/>
    <w:rsid w:val="00C9362B"/>
    <w:rsid w:val="00C94A5A"/>
    <w:rsid w:val="00CA40E9"/>
    <w:rsid w:val="00CB3C0E"/>
    <w:rsid w:val="00CB461A"/>
    <w:rsid w:val="00CB5F6F"/>
    <w:rsid w:val="00CB60DD"/>
    <w:rsid w:val="00CC60B4"/>
    <w:rsid w:val="00CD4F7D"/>
    <w:rsid w:val="00CD7AAE"/>
    <w:rsid w:val="00CE0841"/>
    <w:rsid w:val="00CF3BA3"/>
    <w:rsid w:val="00CF5A3B"/>
    <w:rsid w:val="00D127A5"/>
    <w:rsid w:val="00D2215E"/>
    <w:rsid w:val="00D23396"/>
    <w:rsid w:val="00D24BF2"/>
    <w:rsid w:val="00D270D6"/>
    <w:rsid w:val="00D362A0"/>
    <w:rsid w:val="00D706D1"/>
    <w:rsid w:val="00D70EDD"/>
    <w:rsid w:val="00D8576F"/>
    <w:rsid w:val="00DA086C"/>
    <w:rsid w:val="00DB045B"/>
    <w:rsid w:val="00DC116B"/>
    <w:rsid w:val="00DC37B1"/>
    <w:rsid w:val="00DD1896"/>
    <w:rsid w:val="00DF11AC"/>
    <w:rsid w:val="00DF5ACF"/>
    <w:rsid w:val="00DF602C"/>
    <w:rsid w:val="00E01E77"/>
    <w:rsid w:val="00E049CC"/>
    <w:rsid w:val="00E07FA1"/>
    <w:rsid w:val="00E12E4C"/>
    <w:rsid w:val="00E34413"/>
    <w:rsid w:val="00E34DEE"/>
    <w:rsid w:val="00E356AC"/>
    <w:rsid w:val="00E35EBA"/>
    <w:rsid w:val="00E57551"/>
    <w:rsid w:val="00E87D6B"/>
    <w:rsid w:val="00E936A3"/>
    <w:rsid w:val="00EA112B"/>
    <w:rsid w:val="00EA3505"/>
    <w:rsid w:val="00EB0CAD"/>
    <w:rsid w:val="00EB2948"/>
    <w:rsid w:val="00EB632F"/>
    <w:rsid w:val="00EB6EA3"/>
    <w:rsid w:val="00EC4B54"/>
    <w:rsid w:val="00ED11FA"/>
    <w:rsid w:val="00ED4BF9"/>
    <w:rsid w:val="00EE0534"/>
    <w:rsid w:val="00EE0EF3"/>
    <w:rsid w:val="00EF0166"/>
    <w:rsid w:val="00EF7B9C"/>
    <w:rsid w:val="00F02A92"/>
    <w:rsid w:val="00F03C31"/>
    <w:rsid w:val="00F10BE1"/>
    <w:rsid w:val="00F1597E"/>
    <w:rsid w:val="00F377BB"/>
    <w:rsid w:val="00F41F18"/>
    <w:rsid w:val="00F43B8A"/>
    <w:rsid w:val="00F47301"/>
    <w:rsid w:val="00F62B1E"/>
    <w:rsid w:val="00F74E90"/>
    <w:rsid w:val="00F762DF"/>
    <w:rsid w:val="00F96B29"/>
    <w:rsid w:val="00FB0FC2"/>
    <w:rsid w:val="00FC217A"/>
    <w:rsid w:val="00FC3920"/>
    <w:rsid w:val="00FD7391"/>
    <w:rsid w:val="00FD799D"/>
    <w:rsid w:val="00FE06A2"/>
    <w:rsid w:val="00FE547B"/>
    <w:rsid w:val="00FF0F8B"/>
    <w:rsid w:val="00FF4E0A"/>
    <w:rsid w:val="00FF6552"/>
    <w:rsid w:val="01504A25"/>
    <w:rsid w:val="03B051B3"/>
    <w:rsid w:val="03B52BB2"/>
    <w:rsid w:val="053D20EA"/>
    <w:rsid w:val="06D66719"/>
    <w:rsid w:val="07C82030"/>
    <w:rsid w:val="0B1F76CB"/>
    <w:rsid w:val="0CB40654"/>
    <w:rsid w:val="13BF042A"/>
    <w:rsid w:val="1761062A"/>
    <w:rsid w:val="19C86998"/>
    <w:rsid w:val="1A4C20EE"/>
    <w:rsid w:val="1A875E35"/>
    <w:rsid w:val="1EA1509A"/>
    <w:rsid w:val="1ED02718"/>
    <w:rsid w:val="1FEFE013"/>
    <w:rsid w:val="20B65D66"/>
    <w:rsid w:val="23900897"/>
    <w:rsid w:val="24446B5A"/>
    <w:rsid w:val="26F804EC"/>
    <w:rsid w:val="2B687762"/>
    <w:rsid w:val="2F496079"/>
    <w:rsid w:val="304447BB"/>
    <w:rsid w:val="30687973"/>
    <w:rsid w:val="30A34CAF"/>
    <w:rsid w:val="31A67308"/>
    <w:rsid w:val="328B272F"/>
    <w:rsid w:val="33412CE8"/>
    <w:rsid w:val="372427DA"/>
    <w:rsid w:val="374E44B6"/>
    <w:rsid w:val="383C2D42"/>
    <w:rsid w:val="3CA72CED"/>
    <w:rsid w:val="4C2C64B8"/>
    <w:rsid w:val="4C8831A0"/>
    <w:rsid w:val="4E070022"/>
    <w:rsid w:val="4E6F2569"/>
    <w:rsid w:val="50C2321F"/>
    <w:rsid w:val="5105164B"/>
    <w:rsid w:val="51524FFA"/>
    <w:rsid w:val="56F91CAB"/>
    <w:rsid w:val="57D01B32"/>
    <w:rsid w:val="593025BC"/>
    <w:rsid w:val="5BF803F3"/>
    <w:rsid w:val="5C3A6BCF"/>
    <w:rsid w:val="5C4635F1"/>
    <w:rsid w:val="5D0D3237"/>
    <w:rsid w:val="5ED57172"/>
    <w:rsid w:val="60487427"/>
    <w:rsid w:val="624D75EE"/>
    <w:rsid w:val="62A859E8"/>
    <w:rsid w:val="67BC60C2"/>
    <w:rsid w:val="68B0184E"/>
    <w:rsid w:val="69262E15"/>
    <w:rsid w:val="6AE62B06"/>
    <w:rsid w:val="712F0954"/>
    <w:rsid w:val="719D0DD6"/>
    <w:rsid w:val="765579B0"/>
    <w:rsid w:val="7D547495"/>
    <w:rsid w:val="7DA8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83F65"/>
  <w15:docId w15:val="{28B7E930-387B-463C-9187-8EEE3CD4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883"/>
      <w:jc w:val="both"/>
    </w:pPr>
    <w:rPr>
      <w:rFonts w:asciiTheme="minorHAnsi" w:eastAsia="仿宋" w:hAnsiTheme="minorHAnsi" w:cstheme="minorBidi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50" w:before="50" w:after="10"/>
      <w:outlineLvl w:val="0"/>
    </w:pPr>
    <w:rPr>
      <w:rFonts w:eastAsia="黑体"/>
      <w:b/>
      <w:kern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link w:val="a6"/>
    <w:qFormat/>
    <w:pPr>
      <w:spacing w:after="120"/>
    </w:p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a8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paragraph" w:styleId="2">
    <w:name w:val="Body Text First Indent 2"/>
    <w:basedOn w:val="a7"/>
    <w:link w:val="20"/>
    <w:uiPriority w:val="99"/>
    <w:unhideWhenUsed/>
    <w:qFormat/>
    <w:pPr>
      <w:spacing w:line="240" w:lineRule="auto"/>
      <w:ind w:firstLine="420"/>
    </w:pPr>
    <w:rPr>
      <w:rFonts w:ascii="Calibri" w:eastAsia="宋体" w:hAnsi="Calibri" w:cs="Times New Roman"/>
      <w:sz w:val="21"/>
    </w:rPr>
  </w:style>
  <w:style w:type="table" w:styleId="ad">
    <w:name w:val="Table Grid"/>
    <w:basedOn w:val="a1"/>
    <w:uiPriority w:val="3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page number"/>
    <w:qFormat/>
    <w:rPr>
      <w:rFonts w:ascii="Times New Roman" w:eastAsia="宋体" w:hAnsi="Times New Roman" w:cs="Times New Roman"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30">
    <w:name w:val="修订3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ac">
    <w:name w:val="批注主题 字符"/>
    <w:basedOn w:val="a4"/>
    <w:link w:val="ab"/>
    <w:qFormat/>
    <w:rPr>
      <w:rFonts w:asciiTheme="minorHAnsi" w:eastAsia="仿宋" w:hAnsiTheme="minorHAnsi" w:cstheme="minorBidi"/>
      <w:b/>
      <w:bCs/>
      <w:kern w:val="2"/>
      <w:sz w:val="32"/>
      <w:szCs w:val="24"/>
    </w:rPr>
  </w:style>
  <w:style w:type="character" w:customStyle="1" w:styleId="a4">
    <w:name w:val="批注文字 字符"/>
    <w:basedOn w:val="a0"/>
    <w:link w:val="a3"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40">
    <w:name w:val="修订4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订11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20">
    <w:name w:val="正文文本首行缩进 2 字符"/>
    <w:basedOn w:val="a0"/>
    <w:link w:val="2"/>
    <w:uiPriority w:val="99"/>
    <w:qFormat/>
    <w:rPr>
      <w:rFonts w:ascii="Calibri" w:hAnsi="Calibri"/>
      <w:kern w:val="2"/>
      <w:sz w:val="21"/>
      <w:szCs w:val="24"/>
    </w:rPr>
  </w:style>
  <w:style w:type="paragraph" w:customStyle="1" w:styleId="22">
    <w:name w:val="修订2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paragraph" w:customStyle="1" w:styleId="TableParagraph">
    <w:name w:val="Table Paragraph"/>
    <w:basedOn w:val="a"/>
    <w:autoRedefine/>
    <w:uiPriority w:val="1"/>
    <w:qFormat/>
    <w:pPr>
      <w:widowControl/>
      <w:kinsoku w:val="0"/>
      <w:autoSpaceDE w:val="0"/>
      <w:autoSpaceDN w:val="0"/>
      <w:adjustRightInd w:val="0"/>
      <w:snapToGrid w:val="0"/>
      <w:spacing w:line="240" w:lineRule="auto"/>
      <w:ind w:firstLineChars="0" w:firstLine="0"/>
      <w:jc w:val="left"/>
      <w:textAlignment w:val="baseline"/>
    </w:pPr>
    <w:rPr>
      <w:rFonts w:ascii="仿宋" w:hAnsi="仿宋" w:cs="仿宋"/>
      <w:snapToGrid w:val="0"/>
      <w:color w:val="000000"/>
      <w:kern w:val="0"/>
      <w:sz w:val="22"/>
      <w:szCs w:val="22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正文文本 字符"/>
    <w:basedOn w:val="a0"/>
    <w:link w:val="a5"/>
    <w:qFormat/>
    <w:rPr>
      <w:rFonts w:asciiTheme="minorHAnsi" w:eastAsia="仿宋" w:hAnsiTheme="minorHAnsi" w:cstheme="minorBidi"/>
      <w:kern w:val="2"/>
      <w:sz w:val="32"/>
      <w:szCs w:val="24"/>
    </w:r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spacing w:line="240" w:lineRule="auto"/>
      <w:ind w:firstLineChars="0" w:firstLine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121">
    <w:name w:val="font121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6">
    <w:name w:val="未处理的提及6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2">
    <w:name w:val="Revision"/>
    <w:hidden/>
    <w:uiPriority w:val="99"/>
    <w:unhideWhenUsed/>
    <w:rsid w:val="005727A8"/>
    <w:rPr>
      <w:rFonts w:asciiTheme="minorHAnsi" w:eastAsia="仿宋" w:hAnsiTheme="minorHAnsi" w:cstheme="minorBid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6ADA-F3E9-4C93-B537-1D3DA50A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138</Characters>
  <Application>Microsoft Office Word</Application>
  <DocSecurity>0</DocSecurity>
  <Lines>138</Lines>
  <Paragraphs>38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tan</dc:creator>
  <cp:lastModifiedBy>xiao tan</cp:lastModifiedBy>
  <cp:revision>3</cp:revision>
  <dcterms:created xsi:type="dcterms:W3CDTF">2025-09-03T09:03:00Z</dcterms:created>
  <dcterms:modified xsi:type="dcterms:W3CDTF">2025-09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3NjQ4MTY0MTc4ODc0NWUyNzA5NWVjNGNhMDM3MDUiLCJ1c2VySWQiOiI0NTExMTU0MDkifQ==</vt:lpwstr>
  </property>
  <property fmtid="{D5CDD505-2E9C-101B-9397-08002B2CF9AE}" pid="3" name="KSOProductBuildVer">
    <vt:lpwstr>2052-12.1.0.21541</vt:lpwstr>
  </property>
  <property fmtid="{D5CDD505-2E9C-101B-9397-08002B2CF9AE}" pid="4" name="ICV">
    <vt:lpwstr>E10FA39EA26F4BDC97CFA7A3CFA5E728_13</vt:lpwstr>
  </property>
</Properties>
</file>